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86" w:rsidRDefault="007B2CBC" w:rsidP="007B2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387342"/>
            <wp:effectExtent l="19050" t="0" r="3810" b="0"/>
            <wp:docPr id="1" name="Рисунок 1" descr="C:\Users\Новикова\Pictures\р о в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кова\Pictures\р о в 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CBC" w:rsidRDefault="007B2CBC" w:rsidP="007B2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CBC" w:rsidRDefault="007B2CBC" w:rsidP="007B2CBC">
      <w:pPr>
        <w:jc w:val="center"/>
        <w:rPr>
          <w:bCs/>
        </w:rPr>
      </w:pPr>
    </w:p>
    <w:p w:rsidR="00361F6B" w:rsidRPr="00860902" w:rsidRDefault="00860902" w:rsidP="00D33019">
      <w:pPr>
        <w:pStyle w:val="a5"/>
        <w:spacing w:after="0"/>
        <w:ind w:left="0"/>
        <w:jc w:val="both"/>
        <w:rPr>
          <w:bCs/>
        </w:rPr>
      </w:pPr>
      <w:r w:rsidRPr="00860902">
        <w:rPr>
          <w:color w:val="231F20"/>
          <w:w w:val="110"/>
        </w:rPr>
        <w:lastRenderedPageBreak/>
        <w:t xml:space="preserve">     </w:t>
      </w:r>
      <w:r w:rsidR="00361F6B" w:rsidRPr="00860902">
        <w:rPr>
          <w:color w:val="231F20"/>
          <w:w w:val="110"/>
        </w:rPr>
        <w:t>Рабочая программа курса «Разговоры о важном» в 9 классе разработана в соответствии с требованиями Федеральных государственных образовательных стандартов основного 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 программы основного общего образования с учётом выбора участниками образовательных отношений курсов   внеурочной   деятельности. Это позволяет обеспечить единство  обязательных  требований  ФГОС  во всём пространстве школьного образования: не только на уроке, но и за его пределами.</w:t>
      </w:r>
    </w:p>
    <w:p w:rsidR="00361F6B" w:rsidRPr="00860902" w:rsidRDefault="00860902" w:rsidP="00D33019">
      <w:pPr>
        <w:pStyle w:val="a3"/>
        <w:spacing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    </w:t>
      </w:r>
      <w:r w:rsidR="00361F6B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ей педагога, работающего по программе, является развитие у обучающегося ценностного отношения к Родине, природе, человеку, культуре, знаниям, здоровью.</w:t>
      </w:r>
    </w:p>
    <w:p w:rsidR="00361F6B" w:rsidRPr="00860902" w:rsidRDefault="00860902" w:rsidP="00D33019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361F6B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рмативно-правовую основу настоящей рабочей про</w:t>
      </w:r>
      <w:r w:rsidR="00361F6B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раммы курса внеурочной деятельности «Разговоры о важном» составляют следующие документы.</w:t>
      </w:r>
    </w:p>
    <w:p w:rsidR="00363510" w:rsidRPr="00363510" w:rsidRDefault="00361F6B" w:rsidP="00363510">
      <w:pPr>
        <w:pStyle w:val="a8"/>
        <w:widowControl w:val="0"/>
        <w:numPr>
          <w:ilvl w:val="0"/>
          <w:numId w:val="1"/>
        </w:numPr>
        <w:tabs>
          <w:tab w:val="left" w:pos="984"/>
        </w:tabs>
        <w:autoSpaceDE w:val="0"/>
        <w:autoSpaceDN w:val="0"/>
        <w:spacing w:after="0" w:line="240" w:lineRule="auto"/>
        <w:ind w:right="111"/>
        <w:jc w:val="both"/>
        <w:rPr>
          <w:sz w:val="24"/>
          <w:szCs w:val="24"/>
        </w:rPr>
      </w:pPr>
      <w:r w:rsidRPr="00860902">
        <w:rPr>
          <w:color w:val="231F20"/>
          <w:w w:val="115"/>
          <w:sz w:val="24"/>
          <w:szCs w:val="24"/>
        </w:rPr>
        <w:t xml:space="preserve">Стратегия национальной безопасности Российской Федерации. Указ </w:t>
      </w:r>
      <w:r w:rsidRPr="00860902">
        <w:rPr>
          <w:color w:val="231F20"/>
          <w:w w:val="110"/>
          <w:sz w:val="24"/>
          <w:szCs w:val="24"/>
        </w:rPr>
        <w:t>Президента Российской Федерации от 2 июля 2021 г. № 400 «О Стра</w:t>
      </w:r>
      <w:r w:rsidRPr="00860902">
        <w:rPr>
          <w:color w:val="231F20"/>
          <w:w w:val="115"/>
          <w:sz w:val="24"/>
          <w:szCs w:val="24"/>
        </w:rPr>
        <w:t>тегии национальной безопасности Российской Федерации».</w:t>
      </w:r>
    </w:p>
    <w:p w:rsidR="00363510" w:rsidRPr="00363510" w:rsidRDefault="00A238EB" w:rsidP="00363510">
      <w:pPr>
        <w:pStyle w:val="a8"/>
        <w:widowControl w:val="0"/>
        <w:numPr>
          <w:ilvl w:val="0"/>
          <w:numId w:val="1"/>
        </w:numPr>
        <w:tabs>
          <w:tab w:val="left" w:pos="984"/>
        </w:tabs>
        <w:autoSpaceDE w:val="0"/>
        <w:autoSpaceDN w:val="0"/>
        <w:spacing w:after="0" w:line="240" w:lineRule="auto"/>
        <w:ind w:right="111"/>
        <w:jc w:val="both"/>
        <w:rPr>
          <w:sz w:val="24"/>
          <w:szCs w:val="24"/>
        </w:rPr>
      </w:pPr>
      <w:r w:rsidRPr="00363510">
        <w:rPr>
          <w:color w:val="231F20"/>
          <w:w w:val="115"/>
          <w:sz w:val="24"/>
          <w:szCs w:val="24"/>
        </w:rPr>
        <w:t>Приказ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Министерства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просвещения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Российской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Федерации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от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 xml:space="preserve">18.07.2022 № 568 «О внесении </w:t>
      </w:r>
      <w:r w:rsidR="00FF0DB6" w:rsidRPr="00363510">
        <w:rPr>
          <w:color w:val="231F20"/>
          <w:w w:val="115"/>
          <w:sz w:val="24"/>
          <w:szCs w:val="24"/>
        </w:rPr>
        <w:t>изменений в федеральный государ</w:t>
      </w:r>
      <w:r w:rsidRPr="00363510">
        <w:rPr>
          <w:color w:val="231F20"/>
          <w:w w:val="115"/>
          <w:sz w:val="24"/>
          <w:szCs w:val="24"/>
        </w:rPr>
        <w:t>ственный образовательный стандарт ос</w:t>
      </w:r>
      <w:r w:rsidR="00FF0DB6" w:rsidRPr="00363510">
        <w:rPr>
          <w:color w:val="231F20"/>
          <w:w w:val="115"/>
          <w:sz w:val="24"/>
          <w:szCs w:val="24"/>
        </w:rPr>
        <w:t>новного общего образова</w:t>
      </w:r>
      <w:r w:rsidRPr="00363510">
        <w:rPr>
          <w:color w:val="231F20"/>
          <w:w w:val="115"/>
          <w:sz w:val="24"/>
          <w:szCs w:val="24"/>
        </w:rPr>
        <w:t>ния». (Зарегистрирован</w:t>
      </w:r>
      <w:r w:rsidR="00FF0DB6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17.08.2022</w:t>
      </w:r>
      <w:r w:rsidR="00FF0DB6" w:rsidRPr="00363510">
        <w:rPr>
          <w:color w:val="231F20"/>
          <w:w w:val="115"/>
          <w:sz w:val="24"/>
          <w:szCs w:val="24"/>
        </w:rPr>
        <w:t xml:space="preserve"> №69675</w:t>
      </w:r>
      <w:r w:rsidRPr="00363510">
        <w:rPr>
          <w:color w:val="231F20"/>
          <w:w w:val="115"/>
          <w:sz w:val="24"/>
          <w:szCs w:val="24"/>
        </w:rPr>
        <w:t>)</w:t>
      </w:r>
      <w:r w:rsidR="00FF0DB6" w:rsidRPr="00363510">
        <w:rPr>
          <w:color w:val="231F20"/>
          <w:w w:val="115"/>
          <w:sz w:val="24"/>
          <w:szCs w:val="24"/>
        </w:rPr>
        <w:t>.</w:t>
      </w:r>
    </w:p>
    <w:p w:rsidR="00363510" w:rsidRPr="00363510" w:rsidRDefault="00A238EB" w:rsidP="00363510">
      <w:pPr>
        <w:pStyle w:val="a8"/>
        <w:widowControl w:val="0"/>
        <w:numPr>
          <w:ilvl w:val="0"/>
          <w:numId w:val="1"/>
        </w:numPr>
        <w:tabs>
          <w:tab w:val="left" w:pos="984"/>
        </w:tabs>
        <w:autoSpaceDE w:val="0"/>
        <w:autoSpaceDN w:val="0"/>
        <w:spacing w:after="0" w:line="240" w:lineRule="auto"/>
        <w:ind w:right="111"/>
        <w:jc w:val="both"/>
        <w:rPr>
          <w:sz w:val="24"/>
          <w:szCs w:val="24"/>
        </w:rPr>
      </w:pPr>
      <w:r w:rsidRPr="00363510">
        <w:rPr>
          <w:color w:val="231F20"/>
          <w:w w:val="115"/>
          <w:sz w:val="24"/>
          <w:szCs w:val="24"/>
        </w:rPr>
        <w:t>Письмо Министерства просвещ</w:t>
      </w:r>
      <w:r w:rsidR="006A5B12" w:rsidRPr="00363510">
        <w:rPr>
          <w:color w:val="231F20"/>
          <w:w w:val="115"/>
          <w:sz w:val="24"/>
          <w:szCs w:val="24"/>
        </w:rPr>
        <w:t>ения Российской Федерации «О на</w:t>
      </w:r>
      <w:r w:rsidRPr="00363510">
        <w:rPr>
          <w:color w:val="231F20"/>
          <w:w w:val="115"/>
          <w:sz w:val="24"/>
          <w:szCs w:val="24"/>
        </w:rPr>
        <w:t>правлении методических реком</w:t>
      </w:r>
      <w:r w:rsidR="006A5B12" w:rsidRPr="00363510">
        <w:rPr>
          <w:color w:val="231F20"/>
          <w:w w:val="115"/>
          <w:sz w:val="24"/>
          <w:szCs w:val="24"/>
        </w:rPr>
        <w:t>ендаций по проведению цикла вне</w:t>
      </w:r>
      <w:r w:rsidRPr="00363510">
        <w:rPr>
          <w:color w:val="231F20"/>
          <w:w w:val="115"/>
          <w:sz w:val="24"/>
          <w:szCs w:val="24"/>
        </w:rPr>
        <w:t>урочных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занятий«Разговоры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о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важном»»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от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15.08.2022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№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03-1190.</w:t>
      </w:r>
    </w:p>
    <w:p w:rsidR="00860902" w:rsidRPr="00363510" w:rsidRDefault="00A238EB" w:rsidP="00363510">
      <w:pPr>
        <w:pStyle w:val="a8"/>
        <w:widowControl w:val="0"/>
        <w:numPr>
          <w:ilvl w:val="0"/>
          <w:numId w:val="1"/>
        </w:numPr>
        <w:tabs>
          <w:tab w:val="left" w:pos="984"/>
        </w:tabs>
        <w:autoSpaceDE w:val="0"/>
        <w:autoSpaceDN w:val="0"/>
        <w:spacing w:after="0" w:line="240" w:lineRule="auto"/>
        <w:ind w:right="111"/>
        <w:jc w:val="both"/>
        <w:rPr>
          <w:sz w:val="24"/>
          <w:szCs w:val="24"/>
        </w:rPr>
      </w:pPr>
      <w:r w:rsidRPr="00363510">
        <w:rPr>
          <w:color w:val="231F20"/>
          <w:w w:val="115"/>
          <w:sz w:val="24"/>
          <w:szCs w:val="24"/>
        </w:rPr>
        <w:t>Примерная рабочая программа по вос</w:t>
      </w:r>
      <w:r w:rsidR="006A5B12" w:rsidRPr="00363510">
        <w:rPr>
          <w:color w:val="231F20"/>
          <w:w w:val="115"/>
          <w:sz w:val="24"/>
          <w:szCs w:val="24"/>
        </w:rPr>
        <w:t>питанию для общеобразова</w:t>
      </w:r>
      <w:r w:rsidRPr="00363510">
        <w:rPr>
          <w:color w:val="231F20"/>
          <w:w w:val="115"/>
          <w:sz w:val="24"/>
          <w:szCs w:val="24"/>
        </w:rPr>
        <w:t>тельных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организаций, одобренная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решением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федерального</w:t>
      </w:r>
      <w:r w:rsidR="006A5B12" w:rsidRPr="00363510">
        <w:rPr>
          <w:color w:val="231F20"/>
          <w:w w:val="115"/>
          <w:sz w:val="24"/>
          <w:szCs w:val="24"/>
        </w:rPr>
        <w:t xml:space="preserve"> учеб</w:t>
      </w:r>
      <w:r w:rsidRPr="00363510">
        <w:rPr>
          <w:color w:val="231F20"/>
          <w:w w:val="115"/>
          <w:sz w:val="24"/>
          <w:szCs w:val="24"/>
        </w:rPr>
        <w:t>но-методического объединения по общему образованию. (Протокол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от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23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июня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2022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г.</w:t>
      </w:r>
      <w:r w:rsidR="006A5B12" w:rsidRPr="00363510">
        <w:rPr>
          <w:color w:val="231F20"/>
          <w:w w:val="115"/>
          <w:sz w:val="24"/>
          <w:szCs w:val="24"/>
        </w:rPr>
        <w:t xml:space="preserve"> </w:t>
      </w:r>
      <w:r w:rsidRPr="00363510">
        <w:rPr>
          <w:color w:val="231F20"/>
          <w:w w:val="115"/>
          <w:sz w:val="24"/>
          <w:szCs w:val="24"/>
        </w:rPr>
        <w:t>№</w:t>
      </w:r>
      <w:r w:rsidR="006A5B12" w:rsidRPr="00363510">
        <w:rPr>
          <w:color w:val="231F20"/>
          <w:w w:val="115"/>
          <w:sz w:val="24"/>
          <w:szCs w:val="24"/>
        </w:rPr>
        <w:t xml:space="preserve"> 3/22</w:t>
      </w:r>
      <w:r w:rsidRPr="00363510">
        <w:rPr>
          <w:color w:val="231F20"/>
          <w:w w:val="115"/>
          <w:sz w:val="24"/>
          <w:szCs w:val="24"/>
        </w:rPr>
        <w:t>)</w:t>
      </w:r>
      <w:bookmarkStart w:id="0" w:name="_TOC_250007"/>
      <w:r w:rsidR="006A5B12" w:rsidRPr="00363510">
        <w:rPr>
          <w:color w:val="231F20"/>
          <w:w w:val="115"/>
          <w:sz w:val="24"/>
          <w:szCs w:val="24"/>
        </w:rPr>
        <w:t>.</w:t>
      </w:r>
    </w:p>
    <w:p w:rsidR="00A238EB" w:rsidRPr="00D364EE" w:rsidRDefault="00A238EB" w:rsidP="00D33019">
      <w:pPr>
        <w:pStyle w:val="3"/>
        <w:spacing w:before="165" w:line="240" w:lineRule="auto"/>
        <w:ind w:left="2027" w:hanging="1154"/>
        <w:jc w:val="center"/>
        <w:rPr>
          <w:rFonts w:ascii="Times New Roman" w:hAnsi="Times New Roman" w:cs="Times New Roman"/>
          <w:color w:val="auto"/>
          <w:w w:val="95"/>
          <w:sz w:val="28"/>
          <w:szCs w:val="28"/>
        </w:rPr>
      </w:pPr>
      <w:r w:rsidRPr="00D364EE">
        <w:rPr>
          <w:rFonts w:ascii="Times New Roman" w:hAnsi="Times New Roman" w:cs="Times New Roman"/>
          <w:color w:val="auto"/>
          <w:w w:val="95"/>
          <w:sz w:val="28"/>
          <w:szCs w:val="28"/>
        </w:rPr>
        <w:t>Планируемые результаты освоения курса внеурочной деятельности</w:t>
      </w:r>
    </w:p>
    <w:bookmarkEnd w:id="0"/>
    <w:p w:rsidR="00A238EB" w:rsidRPr="00860902" w:rsidRDefault="00A238EB" w:rsidP="00D33019">
      <w:pPr>
        <w:pStyle w:val="a3"/>
        <w:spacing w:before="174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анятия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мках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правлены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еспечение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остижения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школьниками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ледующих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ичностных,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етапредметных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метных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об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зовательных</w:t>
      </w:r>
      <w:r w:rsidR="00EB6983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ов.</w:t>
      </w:r>
    </w:p>
    <w:p w:rsidR="00A238EB" w:rsidRPr="00AC3427" w:rsidRDefault="00AC3427" w:rsidP="00D33019">
      <w:pPr>
        <w:pStyle w:val="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     </w:t>
      </w:r>
      <w:r w:rsidR="00A238EB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Личностные</w:t>
      </w:r>
      <w:r w:rsidR="00EB6983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</w:t>
      </w:r>
      <w:r w:rsidR="00A238EB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езультаты:</w:t>
      </w:r>
    </w:p>
    <w:p w:rsidR="00A238EB" w:rsidRPr="00860902" w:rsidRDefault="00A238EB" w:rsidP="00D33019">
      <w:pPr>
        <w:pStyle w:val="a3"/>
        <w:spacing w:before="18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В сфере гражданского воспитания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важение прав, свобод и законных</w:t>
      </w:r>
      <w:r w:rsidR="00762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рмах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ах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жличностных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й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икультурном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мног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нфессиональном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;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ной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ея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сти,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емление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ниманию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мощи;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 участию в гуманитарной деятельности (волонтёрство, помощь людям,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уждающимся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762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й).</w:t>
      </w:r>
    </w:p>
    <w:p w:rsidR="00A762F0" w:rsidRDefault="00A238EB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 сфере патриотического воспитания: </w:t>
      </w:r>
      <w:r w:rsidRPr="00860902">
        <w:rPr>
          <w:rFonts w:ascii="Times New Roman" w:hAnsi="Times New Roman" w:cs="Times New Roman"/>
          <w:color w:val="231F20"/>
          <w:w w:val="105"/>
          <w:sz w:val="24"/>
          <w:szCs w:val="24"/>
        </w:rPr>
        <w:t>осознание российской граждан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кой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дентичности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в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оликультурном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многоконфессиональном</w:t>
      </w:r>
      <w:r w:rsidR="00DE52BF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,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ение интереса к познанию родно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го языка, истории, культуры 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Ро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йской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едерации,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ая,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;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ное</w:t>
      </w:r>
      <w:r w:rsidR="00DE52B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е</w:t>
      </w:r>
      <w:r w:rsidR="00DE52BF">
        <w:rPr>
          <w:rFonts w:ascii="Times New Roman" w:hAnsi="Times New Roman" w:cs="Times New Roman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к достижениям своей Родины — России, к 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>науке, искусству, спорту, техно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огиям,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боевым подвигам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 трудовым достижениям народа; уважение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имволам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,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осударственным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аздникам,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торическому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ри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дному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следию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амятникам,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радициям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зных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народов,  проживаю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щих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дной</w:t>
      </w:r>
      <w:r w:rsidR="00DE52B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ране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 сфере духовно-нравственного воспитания: </w:t>
      </w:r>
      <w:r w:rsidRPr="00860902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ация на моральные</w:t>
      </w:r>
      <w:r w:rsidR="0067004F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ценности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ормы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итуациях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равственного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выбора;  готовность  оцени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вать 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ё поведение и поступки, поведен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>ие и поступки других людей с п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зиции нравственных и правовых норм с 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>учётом осознания последствий п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упков;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бода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тветственность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ичности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словиях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ндивидуального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нного</w:t>
      </w:r>
      <w:r w:rsidR="0067004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странства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5F04D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="005F04D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эстетического</w:t>
      </w:r>
      <w:r w:rsidR="005F04D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="005F04DF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сприимчивость</w:t>
      </w:r>
      <w:r w:rsidR="005F04D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="005F04D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зным</w:t>
      </w:r>
      <w:r w:rsidR="005F04D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идам</w:t>
      </w:r>
      <w:r w:rsidR="005F04D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эмоционального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здействия искусства; осознание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ажности художестве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й культуры как средства коммуникации и самовыражения; понимание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 отечественного и мирового иск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>усства, роли этнических культур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ых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й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ного</w:t>
      </w:r>
      <w:r w:rsidR="005F04D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ворчества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5829A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="005829A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физического</w:t>
      </w:r>
      <w:r w:rsidR="005829A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="005829AA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ознание</w:t>
      </w:r>
      <w:r w:rsidR="005829A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ценности</w:t>
      </w:r>
      <w:r w:rsidR="005829A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и;</w:t>
      </w:r>
      <w:r w:rsidR="005829A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блюд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е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,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ов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го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я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нет-среде;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ь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даптироваться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ессовы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я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няющимся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м,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ы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ы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м,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 принимать себя и других, не ос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>уждая; умение осознавать эмоци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льное состояние себя и других, умен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>ие управлять собственным эмоци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льным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оянием;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флексии,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знание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а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шибку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акого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е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а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</w:t>
      </w:r>
      <w:r w:rsidR="005829A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</w:t>
      </w:r>
      <w:r w:rsidR="00FC2F4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фере</w:t>
      </w:r>
      <w:r w:rsidR="00FC2F4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трудового</w:t>
      </w:r>
      <w:r w:rsidR="00FC2F4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="00FC2F4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становка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части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реш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нии 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актических задач; осознание важности обучения на протяжении все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жизни;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важени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руду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езультатам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рудово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>В</w:t>
      </w:r>
      <w:r w:rsidR="00FC2F40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>сфере</w:t>
      </w:r>
      <w:r w:rsidR="00FC2F40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>экологического</w:t>
      </w:r>
      <w:r w:rsidR="00FC2F40">
        <w:rPr>
          <w:rFonts w:ascii="Times New Roman" w:hAnsi="Times New Roman" w:cs="Times New Roman"/>
          <w:i/>
          <w:color w:val="231F20"/>
          <w:spacing w:val="-1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воспитания:</w:t>
      </w:r>
      <w:r w:rsidR="00FC2F40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риентация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именени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нани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из социальных и естественных наук для решения 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>задач в области окружаю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ще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реды,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ланирования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ступков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ценк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зможных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следстви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ля окружающей среды; повышение уров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>ня экологической культуры, осоз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ни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глобального характера экологических проблем и путей их решения;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активное неприятие действий, принося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>щих вред окружающей среде; осоз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ние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е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л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ак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ражданина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требителя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словиях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заимосвяз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иродной,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ехнологической и социальной сред; готовность к участию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актическо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экологической</w:t>
      </w:r>
      <w:r w:rsidR="00FC2F4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правленности</w:t>
      </w:r>
      <w:r w:rsidR="00A762F0">
        <w:rPr>
          <w:rFonts w:ascii="Times New Roman" w:hAnsi="Times New Roman" w:cs="Times New Roman"/>
          <w:color w:val="231F20"/>
          <w:w w:val="110"/>
          <w:sz w:val="24"/>
          <w:szCs w:val="24"/>
        </w:rPr>
        <w:t>.</w:t>
      </w:r>
    </w:p>
    <w:p w:rsidR="00EF3FE2" w:rsidRP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В сфере ценности научного познания: </w:t>
      </w:r>
      <w:r w:rsidRPr="00860902">
        <w:rPr>
          <w:rFonts w:ascii="Times New Roman" w:hAnsi="Times New Roman" w:cs="Times New Roman"/>
          <w:color w:val="231F20"/>
          <w:w w:val="105"/>
          <w:sz w:val="24"/>
          <w:szCs w:val="24"/>
        </w:rPr>
        <w:t>ориентация в деятельности на со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временную</w:t>
      </w:r>
      <w:r w:rsidR="00160181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истему</w:t>
      </w:r>
      <w:r w:rsidR="00160181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ных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х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омерностях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,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связях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ирод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й и социальной средой; овладение языковой и читательской культурой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к средством познания мира; овладение осно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>вными навыками исследов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льской деятельности, установка на осмысление опыта, наблюдений, п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упков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ремление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вершенствовать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ути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остижения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ндивидуального</w:t>
      </w:r>
      <w:r w:rsidR="00160181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ого</w:t>
      </w:r>
      <w:r w:rsidR="00160181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лагополучия.</w:t>
      </w:r>
    </w:p>
    <w:p w:rsidR="00EF3FE2" w:rsidRPr="00860902" w:rsidRDefault="00EF3FE2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адаптации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бучающегося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изменяющимся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словиям</w:t>
      </w:r>
      <w:r w:rsidR="00505F34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оциаль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ной и природной среды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е обу</w:t>
      </w:r>
      <w:r w:rsidR="00505F34">
        <w:rPr>
          <w:rFonts w:ascii="Times New Roman" w:hAnsi="Times New Roman" w:cs="Times New Roman"/>
          <w:color w:val="231F20"/>
          <w:w w:val="110"/>
          <w:sz w:val="24"/>
          <w:szCs w:val="24"/>
        </w:rPr>
        <w:t>чающимися социального опыта, ос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новных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социальных ролей, соответствующих ведущей деятельности возра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а,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 группах и сообществах, включая семью, группы, сформированные по пр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ессиональной деятельности, а также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 рамках социального взаимодей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вия с людьми из другой культурной среды; открытость опыту и знаниям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; повышать уровень своей компет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>ентности через практическую дея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сть, в том числе умение учиться у других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людей, осознавать в с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местной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вые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я,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мпетенци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а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ру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гих; осознавать дефициты собственных 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й и компетентностей, план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вать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ё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;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связ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,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кономики;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лияния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ую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у,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й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лей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еодоления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зовов,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ых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лобальных</w:t>
      </w:r>
      <w:r w:rsidR="00505F3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следствий.</w:t>
      </w:r>
    </w:p>
    <w:p w:rsidR="00EF3FE2" w:rsidRPr="00AC3427" w:rsidRDefault="00EF3FE2" w:rsidP="00D33019">
      <w:pPr>
        <w:pStyle w:val="a3"/>
        <w:spacing w:line="240" w:lineRule="auto"/>
        <w:ind w:right="3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FE2" w:rsidRPr="00AC3427" w:rsidRDefault="00AC3427" w:rsidP="00D33019">
      <w:pPr>
        <w:pStyle w:val="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     </w:t>
      </w:r>
      <w:r w:rsidR="00EF3FE2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етапредметные</w:t>
      </w:r>
      <w:r w:rsidR="00A97946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 </w:t>
      </w:r>
      <w:r w:rsidR="00EF3FE2" w:rsidRPr="00AC3427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результаты:</w:t>
      </w:r>
    </w:p>
    <w:p w:rsidR="00EF3FE2" w:rsidRPr="00860902" w:rsidRDefault="00EF3FE2" w:rsidP="00D33019">
      <w:pPr>
        <w:pStyle w:val="a3"/>
        <w:spacing w:before="22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 сфере овладения универсальными учебными познавательными дей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ствиями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: использовать вопросы как исследовательский инструмент позн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я;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е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тоды,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струменты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просы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иске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ебной задачи и заданных критериев; в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>ыбирать, анализировать, систем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изировать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претировать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идов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я; находить сходные арг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>ументы (подтверждающие или опр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ергающие одну и ту же идею, версию) в различных информационных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источниках; самостоятельно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 оптимальную форму представления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; оценивать надёжность информации по критерия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>м, предл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енным педагогическим работнико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>м или сформулированным самостоят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льно;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ффективно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тизировать</w:t>
      </w:r>
      <w:r w:rsidR="00A979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ю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владения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ниверсальными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чебными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коммуникативными</w:t>
      </w:r>
      <w:r w:rsidR="000B6C67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>действиями:</w:t>
      </w:r>
      <w:r w:rsidR="000B6C67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сприним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формулиров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уждения,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ыраж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эмоци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ответстви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целям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словиям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ния;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ыраж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ю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очку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зр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важительное отношение к собеседнику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и в корректной форме формулир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зражения;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ходе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иалога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(или)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искусси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адав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просы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уществу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суждаемой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емы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ысказыв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деи,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целенные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реш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ие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адач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ддержание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благожелательности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ния;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поставля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ои</w:t>
      </w:r>
      <w:r w:rsidRPr="00860902">
        <w:rPr>
          <w:rFonts w:ascii="Times New Roman" w:hAnsi="Times New Roman" w:cs="Times New Roman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уждения с суждениями других участников диалога, обнаруживать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зличие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ходство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ций;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еимущества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мандной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 индивидуальной работы при решени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и конкретной проблемы, обосновы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ать необходимость применения групп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овых форм взаимодействия при р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шении поставленной задачи; принимать цель совместной деятельности,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ллективно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оить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я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ю: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спределять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ли,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г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ариваться, обсуждать процесс и результат совместной работы; уметь обоб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щать мнения нескольких людей, проявля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ть готовность руководить, выпол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ять поручения, подчиняться; планиров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ать организацию совместной раб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ы, определять свою роль (с учётом предпочтений и возможностей всех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="000B6C6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 в гру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пповых формах работы (обсуждени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, обмен мнениями,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зговые штурмы и иные); выполнять св</w:t>
      </w:r>
      <w:r w:rsidR="000B6C67">
        <w:rPr>
          <w:rFonts w:ascii="Times New Roman" w:hAnsi="Times New Roman" w:cs="Times New Roman"/>
          <w:color w:val="231F20"/>
          <w:w w:val="115"/>
          <w:sz w:val="24"/>
          <w:szCs w:val="24"/>
        </w:rPr>
        <w:t>ою часть работы, достигать кач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твенного результата по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своему направлению и коорд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>инировать свои дей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вия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ми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ленами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манды;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о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клада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бщ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й продукт по критериям, самостоя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>тельно сформулированным участн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ми взаимодействия; сравнивать результаты с исходной задачей и вклад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ждого члена команды в достижение резуль</w:t>
      </w:r>
      <w:r w:rsidR="00672C9F">
        <w:rPr>
          <w:rFonts w:ascii="Times New Roman" w:hAnsi="Times New Roman" w:cs="Times New Roman"/>
          <w:color w:val="231F20"/>
          <w:w w:val="115"/>
          <w:sz w:val="24"/>
          <w:szCs w:val="24"/>
        </w:rPr>
        <w:t>татов, разделять сферу ответ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ости.</w:t>
      </w:r>
    </w:p>
    <w:p w:rsidR="00EF3FE2" w:rsidRPr="00860902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В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фере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овладения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ниверсальными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учебными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регулятивными дей</w:t>
      </w:r>
      <w:r w:rsidR="00F9510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с</w:t>
      </w:r>
      <w:r w:rsidRPr="008609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твиями:</w:t>
      </w:r>
      <w:r w:rsidR="00F95105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="00AB4EAF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ироватьс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дходах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няти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й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(и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ивидуальное, принятие решения в группе, принятие решений группой)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л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бор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р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с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шение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ладе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ам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ам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я, самомотивации и рефлексии; объяснять причины достижени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(недостижения)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зультатов деятельности, давать оценку приобретённому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пыту, уметь находить позитивное в произошедшей ситуации; оценив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оответствие</w:t>
      </w:r>
      <w:r w:rsidR="00F95105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результата</w:t>
      </w:r>
      <w:r w:rsidR="00F95105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цели</w:t>
      </w:r>
      <w:r w:rsidR="00F95105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условиям;</w:t>
      </w:r>
      <w:r w:rsidR="00F95105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явля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ич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ы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й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ави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о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тивы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рени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гулиров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ражени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й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но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тн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ться к другому человеку, его мнению; признавать свое право на ошибку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акое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е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о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ним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,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уждая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крытос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бе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м;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в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возможнос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нтролировать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сё</w:t>
      </w:r>
      <w:r w:rsidR="00F9510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круг.</w:t>
      </w:r>
    </w:p>
    <w:p w:rsidR="00A762F0" w:rsidRDefault="00EF3FE2" w:rsidP="00A762F0">
      <w:pPr>
        <w:spacing w:line="240" w:lineRule="auto"/>
        <w:ind w:left="397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60902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Предметные</w:t>
      </w:r>
      <w:r w:rsidR="00AB4EAF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>результаты</w:t>
      </w:r>
      <w:r w:rsidR="00AB4EAF">
        <w:rPr>
          <w:rFonts w:ascii="Times New Roman" w:hAnsi="Times New Roman" w:cs="Times New Roman"/>
          <w:b/>
          <w:i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я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граммы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неурочной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деятель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ости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«Разговоры о важном» представлены с учётом специфики содержания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предметных областей, к которым имеет 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>отношение содержание курса внеу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чной</w:t>
      </w:r>
      <w:r w:rsidR="00AB4EAF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:</w:t>
      </w:r>
    </w:p>
    <w:p w:rsidR="00A762F0" w:rsidRDefault="00EF3FE2" w:rsidP="00A762F0">
      <w:pPr>
        <w:spacing w:line="240" w:lineRule="auto"/>
        <w:ind w:left="397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Русский</w:t>
      </w:r>
      <w:r w:rsidR="009C0F4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язык:</w:t>
      </w:r>
      <w:r w:rsidR="009C0F46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="00AD0A5D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овершенствование</w:t>
      </w:r>
      <w:r w:rsidR="009C0F46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различных</w:t>
      </w:r>
      <w:r w:rsidR="009C0F46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идов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стной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исьме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й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й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;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й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чевого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заимодей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вия: создание устных монологически</w:t>
      </w:r>
      <w:r w:rsidR="009C0F46">
        <w:rPr>
          <w:rFonts w:ascii="Times New Roman" w:hAnsi="Times New Roman" w:cs="Times New Roman"/>
          <w:color w:val="231F20"/>
          <w:w w:val="115"/>
          <w:sz w:val="24"/>
          <w:szCs w:val="24"/>
        </w:rPr>
        <w:t>х высказываний на основе жизне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ых наблюдений, личных впечатлений, чтения учебно-научной, худож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венной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учно-популярной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итературы;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частие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иалоге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зных</w:t>
      </w:r>
      <w:r w:rsidR="009C0F4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идов:</w:t>
      </w:r>
    </w:p>
    <w:p w:rsidR="00A762F0" w:rsidRDefault="009C0F46" w:rsidP="00A762F0">
      <w:pPr>
        <w:spacing w:line="240" w:lineRule="auto"/>
        <w:ind w:left="397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п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ужд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ю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мен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нениям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про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,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обще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и; овладение различными ви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дами чтения (просмотровым, озна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мительным, изучающим, поисковым)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; формулирование вопросов по со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ржанию текста и ответов на них; подр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обная, сжатая и выборочная пере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ача в устной и письменной форме содержания текста; выделение главной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 второстепенной информации, явной и скрытой информации в тек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те; из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лечение информации из различных ис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>точников, её осмысление и опери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вание</w:t>
      </w:r>
      <w:r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="00EF3FE2"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ю.</w:t>
      </w:r>
    </w:p>
    <w:p w:rsidR="00EF3FE2" w:rsidRPr="00860902" w:rsidRDefault="00EF3FE2" w:rsidP="00A762F0">
      <w:pPr>
        <w:spacing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Литература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нимание духовно-нравственной и культурной ценности</w:t>
      </w:r>
      <w:r w:rsidR="009939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тличий художественного текста от текста научного, делового, публицист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ского; овладение умениями восприни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>мать, анализировать, интерпрет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в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читанное,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ую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ртину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ра,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ражённую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ных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изведениях,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еоднозначности з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оженных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х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удожественных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мыслов;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ние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м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ересказы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ать прочитанное произведение, испол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>ьзуя подробный, сжатый, выбороч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ый, творческий пересказ, отвечать на вопросы по 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прочитанному произв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нию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улиров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просы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ксту;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я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вов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="009939B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осить собственную позицию с поз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>ицией автора и мнениями участн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в дискуссии;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авать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ргументированную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ценку</w:t>
      </w:r>
      <w:r w:rsidR="009939B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читанному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Иностранный язык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мение сравнивать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>, находить черты сходства и раз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ичия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е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радициях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родов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ругих</w:t>
      </w:r>
      <w:r w:rsidR="009E653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ран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Информатика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е и соблюдение требований безопасной эксплу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тац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ически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ств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о-коммуникационны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технол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ий; умение соблюдать сетевой этикет, базовые нормы информационной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тики и права при работе с приложен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>ями на любых устройствах и в И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рнете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ть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ые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тег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я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ти.</w:t>
      </w:r>
    </w:p>
    <w:p w:rsidR="00A762F0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>История:</w:t>
      </w:r>
      <w:r w:rsidR="00FA3D62">
        <w:rPr>
          <w:rFonts w:ascii="Times New Roman" w:hAnsi="Times New Roman" w:cs="Times New Roman"/>
          <w:i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носить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бытия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ист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ическим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ериодами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бытиям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гиональной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ровой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обы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ия истории родного края и истории России; определять современников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развития культуры, быта и нравов народов в 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е исторические эп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и; умение рассказывать об исторических событиях, явлениях, процесса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го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ая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ровой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никах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монстрируя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ческих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явлений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ов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е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еоб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одимых фактов, дат, исторических пон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>ятий; умение выявлять существе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ые черты и характерные признаки ист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>орических событий, явлений, пр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ссов;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авливать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чинно-следственные,</w:t>
      </w:r>
      <w:r w:rsidR="00FA3D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пространственные,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ременные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вяз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торических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бытий,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явлений,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цессов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зучаемого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ериода,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х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заимосвязь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(пр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личии)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ажнейшим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бытиям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XX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чала XXI в.; умение определять и аргум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>ентировать собственную или пред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оженную точку зрения с опорой на факт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>ческий материал, в том числе ис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льзуя источники   разных   типов;   приобретение   опыта   взаимодействия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юдьм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ругой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ультуры,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циональной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елигиозной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инадлежности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нове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циональных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ценностей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временного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йского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а: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уманистических и демократических це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>нностей, идей мира и взаимопони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ания между народами, людьми разных культур; уважения к историческому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следию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родов</w:t>
      </w:r>
      <w:r w:rsidR="00FA3D6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.</w:t>
      </w:r>
    </w:p>
    <w:p w:rsidR="00EF3FE2" w:rsidRPr="00860902" w:rsidRDefault="00EF3FE2" w:rsidP="00A762F0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w w:val="110"/>
          <w:sz w:val="24"/>
          <w:szCs w:val="24"/>
        </w:rPr>
        <w:t xml:space="preserve">Обществознание: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воение и применение системы знаний: о социаль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ных</w:t>
      </w:r>
      <w:r w:rsidR="00EC0213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войствах</w:t>
      </w:r>
      <w:r w:rsidR="00EC0213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человека,</w:t>
      </w:r>
      <w:r w:rsidR="00EC0213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особенностях</w:t>
      </w:r>
      <w:r w:rsidR="00EC0213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действия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м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людь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, важности семьи как базового социального института; о характерных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ртах общества; о содержании и значении социал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>ьных норм, регулирую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щих общественные отношения; о процессах и явлениях в экономической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уховн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итическ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ах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;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ах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конституционного строя и организации 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ой власти в Россий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к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едерации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овом  статусе  гражданина  Российской  Федераци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(в том числе несовершеннолетнего); о системе образования в Российск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едерации;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ах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юджетн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нежно-кредитной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итики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итик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отив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и коррупции в Российской Федерации, обеспечении безопасност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а,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ерроризма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экстремиз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а;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изовать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онны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йски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уховно-нравствен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ые</w:t>
      </w:r>
      <w:r w:rsidR="00EC02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ценности (в том числе защита чело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>еческой жизни, прав и свобод ч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овека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ья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зидательны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уд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луже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ству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рмы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рал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 нравственности, гуманизм, милосердие, справедливость, взаимопомощь, коллективизм, историческое единство народов России, преемственность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ше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дины)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равнивать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(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м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исл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авливать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ования для сравнения) деятельность 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, социальные объекты, явл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я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ы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а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о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лементы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новные функции; умение устанавливать 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>и объяснять взаимосвязи социаль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ы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ов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явлений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о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фера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о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жизни, их элементов и основных функций, включая взаимодействия общества и природы, человека и общества, 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>сфер общественной жизни, гражд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на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а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яз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итически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трясени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оциально-эконом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ских кризисов в государстве; умение использовать полученные знания для объяснения (устного и письменного) сущности, взаимосвязей явлений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роцессов</w:t>
      </w:r>
      <w:r w:rsidR="0023494E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оциальной</w:t>
      </w:r>
      <w:r w:rsidR="0023494E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тельности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поро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бществовед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ские знания, факты общественной жизни и личный социальный опыт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пределять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аргументировать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очки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рения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циальных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ценностей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орм</w:t>
      </w:r>
      <w:r w:rsidR="0023494E">
        <w:rPr>
          <w:rFonts w:ascii="Times New Roman" w:hAnsi="Times New Roman" w:cs="Times New Roman"/>
          <w:sz w:val="24"/>
          <w:szCs w:val="24"/>
        </w:rPr>
        <w:t xml:space="preserve"> 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ё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явлениям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цессам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йствительности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ум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нализировать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общать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атизировать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нкретизировать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кр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ически оценивать социальную информацию, соотносить её с собственными знаниями о моральном и правовом регулировании поведения человека, личным социальным опытом;  умение  оценивать  собственные  поступк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чк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рения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ответствия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ральным,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вым и иным видам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социальных норм, экономической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циональности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осознание</w:t>
      </w:r>
      <w:r w:rsidR="0023494E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неприемлемости</w:t>
      </w:r>
      <w:r w:rsidR="0023494E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сех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нтиобщественного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я;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соз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ние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й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</w:t>
      </w:r>
      <w:r w:rsidR="0023494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.</w:t>
      </w:r>
    </w:p>
    <w:p w:rsidR="00EF3FE2" w:rsidRPr="00860902" w:rsidRDefault="00EF3FE2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>География:</w:t>
      </w:r>
      <w:r w:rsidR="0008586B">
        <w:rPr>
          <w:rFonts w:ascii="Times New Roman" w:hAnsi="Times New Roman" w:cs="Times New Roman"/>
          <w:i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освоение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рименение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истемы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знаний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мещени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о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вны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ойства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ографически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ктов,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л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ографи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а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ей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ла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нете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Земля,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в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решении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современных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практических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задач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своего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населённого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устойчивого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развития;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умение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устанавливать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взаимосвязи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между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зученны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 природными, социальными и экон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>омическими явлениями и процесс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умение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оценивать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характер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взаимодействия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деятельности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>человека</w:t>
      </w:r>
      <w:r w:rsidR="0008586B">
        <w:rPr>
          <w:rFonts w:ascii="Times New Roman" w:hAnsi="Times New Roman" w:cs="Times New Roman"/>
          <w:color w:val="231F20"/>
          <w:spacing w:val="-2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и</w:t>
      </w:r>
      <w:r w:rsidR="0008586B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комп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нтов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ографически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ях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чки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рения</w:t>
      </w:r>
      <w:r w:rsidR="0008586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08586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концеп</w:t>
      </w:r>
      <w:r w:rsidRPr="00037671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ции</w:t>
      </w:r>
      <w:r w:rsidR="0008586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</w:t>
      </w:r>
      <w:r w:rsidRPr="00037671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устойчивого</w:t>
      </w:r>
      <w:r w:rsidR="0008586B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 xml:space="preserve"> </w:t>
      </w:r>
      <w:r w:rsidRPr="00037671">
        <w:rPr>
          <w:rFonts w:ascii="Times New Roman" w:hAnsi="Times New Roman" w:cs="Times New Roman"/>
          <w:b/>
          <w:color w:val="231F20"/>
          <w:w w:val="115"/>
          <w:sz w:val="24"/>
          <w:szCs w:val="24"/>
        </w:rPr>
        <w:t>развития.</w:t>
      </w:r>
    </w:p>
    <w:p w:rsidR="00860902" w:rsidRDefault="00860902" w:rsidP="00D33019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32"/>
          <w:szCs w:val="32"/>
          <w:lang w:bidi="he-IL"/>
        </w:rPr>
      </w:pPr>
    </w:p>
    <w:p w:rsidR="00A220F3" w:rsidRPr="00D364EE" w:rsidRDefault="00A220F3" w:rsidP="00D33019">
      <w:pPr>
        <w:spacing w:after="0" w:line="240" w:lineRule="auto"/>
        <w:ind w:left="-709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D364EE">
        <w:rPr>
          <w:rFonts w:ascii="Times New Roman" w:hAnsi="Times New Roman" w:cs="Times New Roman"/>
          <w:b/>
          <w:sz w:val="28"/>
          <w:szCs w:val="28"/>
          <w:lang w:bidi="he-IL"/>
        </w:rPr>
        <w:t>Содержание курса внеурочной деятельности</w:t>
      </w:r>
    </w:p>
    <w:p w:rsidR="00A220F3" w:rsidRPr="00860902" w:rsidRDefault="00A220F3" w:rsidP="00D33019">
      <w:pPr>
        <w:pStyle w:val="a3"/>
        <w:spacing w:before="174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накомство с платформой «Россия —</w:t>
      </w:r>
      <w:r w:rsidR="009521F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страна возможностей». Возможн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и,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оторые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едоставляет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латформа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«Россия—страна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зможностей».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дина — не только место рождения. И</w:t>
      </w:r>
      <w:r w:rsidR="009521F2">
        <w:rPr>
          <w:rFonts w:ascii="Times New Roman" w:hAnsi="Times New Roman" w:cs="Times New Roman"/>
          <w:color w:val="231F20"/>
          <w:w w:val="110"/>
          <w:sz w:val="24"/>
          <w:szCs w:val="24"/>
        </w:rPr>
        <w:t>стория, культура, научные дости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жения: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чем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ы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ожем</w:t>
      </w:r>
      <w:r w:rsidR="00FB6A5A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ордиться?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чты и фантазии человека о космич</w:t>
      </w:r>
      <w:r w:rsidR="00F1217B">
        <w:rPr>
          <w:rFonts w:ascii="Times New Roman" w:hAnsi="Times New Roman" w:cs="Times New Roman"/>
          <w:color w:val="231F20"/>
          <w:w w:val="115"/>
          <w:sz w:val="24"/>
          <w:szCs w:val="24"/>
        </w:rPr>
        <w:t>еских полётах. К. Э. Циолков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кий — основоположник ракетодинамики и теоретической космонавтики.</w:t>
      </w:r>
      <w:r w:rsidR="00F1217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рои</w:t>
      </w:r>
      <w:r w:rsidR="00F1217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я</w:t>
      </w:r>
      <w:r w:rsidR="00F1217B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смоса.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lastRenderedPageBreak/>
        <w:t>1 октября — Международный день пожилых людей. Почитание старшего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коления. Возрастные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зменения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е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вод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быть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ключённым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з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жиз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и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емьи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F1217B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а.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ь профессии учителя. Учителя в годы Великой Отечественной</w:t>
      </w:r>
      <w:r w:rsidR="002E2C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йны.</w:t>
      </w:r>
      <w:r w:rsidR="002E2C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ый</w:t>
      </w:r>
      <w:r w:rsidR="002E2C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читель:</w:t>
      </w:r>
      <w:r w:rsidR="002E2C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кой</w:t>
      </w:r>
      <w:r w:rsidR="002E2C6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н?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я формирования понятий «ро</w:t>
      </w:r>
      <w:r w:rsidR="00EA74E1">
        <w:rPr>
          <w:rFonts w:ascii="Times New Roman" w:hAnsi="Times New Roman" w:cs="Times New Roman"/>
          <w:color w:val="231F20"/>
          <w:w w:val="115"/>
          <w:sz w:val="24"/>
          <w:szCs w:val="24"/>
        </w:rPr>
        <w:t>д» и «отец». Образ отца в отеч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венной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тературе.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чества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стоящего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ца.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вноправие</w:t>
      </w:r>
      <w:r w:rsidR="00477FD0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дителей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9D3BB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ье.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Уникальность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узыки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аждого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арода.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узыкальные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нструменты.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Ви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ы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кусства,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де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узыка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еотъемлемая</w:t>
      </w:r>
      <w:r w:rsidR="00477FD0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часть.</w:t>
      </w:r>
    </w:p>
    <w:p w:rsidR="00A220F3" w:rsidRPr="00860902" w:rsidRDefault="00A220F3" w:rsidP="00D33019">
      <w:pPr>
        <w:pStyle w:val="a3"/>
        <w:spacing w:line="240" w:lineRule="auto"/>
        <w:ind w:left="62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м,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ом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ы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вём.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деальные отношения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ье: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кие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ни?</w:t>
      </w:r>
    </w:p>
    <w:p w:rsidR="00A220F3" w:rsidRPr="00860902" w:rsidRDefault="00A220F3" w:rsidP="00D33019">
      <w:pPr>
        <w:pStyle w:val="a3"/>
        <w:spacing w:before="1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ейные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.</w:t>
      </w:r>
    </w:p>
    <w:p w:rsidR="00A220F3" w:rsidRPr="00860902" w:rsidRDefault="00A220F3" w:rsidP="00D33019">
      <w:pPr>
        <w:pStyle w:val="a3"/>
        <w:spacing w:before="20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мутное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ремя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и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шей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ы.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амозванцы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дна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чин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должавшейся Смуты. Ополчение 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>о главе с князем Дмитрием Пожар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ским и земским старостой Кузьмой Мининым. Примеры единения 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а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олько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йне.</w:t>
      </w:r>
    </w:p>
    <w:p w:rsidR="00A220F3" w:rsidRPr="00860902" w:rsidRDefault="00A220F3" w:rsidP="00D33019">
      <w:pPr>
        <w:pStyle w:val="a3"/>
        <w:spacing w:line="240" w:lineRule="auto"/>
        <w:ind w:left="340" w:right="1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ие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.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и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х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.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ение между людьми разных наци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>ональностей — основа межкультур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го общения. Влияние многоязычия на</w:t>
      </w:r>
      <w:r w:rsidR="005B643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толерантность. Почему языки и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зают?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ама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ажный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аждого.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атеринская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юбовь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р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ая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говорочная.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егко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ыть</w:t>
      </w:r>
      <w:r w:rsidR="00370BEE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амой?</w:t>
      </w:r>
    </w:p>
    <w:p w:rsidR="00A220F3" w:rsidRPr="00860902" w:rsidRDefault="00A220F3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ерб — символ государства. У каждой страны свой герб. З</w:t>
      </w:r>
      <w:r w:rsidR="00163602">
        <w:rPr>
          <w:rFonts w:ascii="Times New Roman" w:hAnsi="Times New Roman" w:cs="Times New Roman"/>
          <w:color w:val="231F20"/>
          <w:w w:val="110"/>
          <w:sz w:val="24"/>
          <w:szCs w:val="24"/>
        </w:rPr>
        <w:t>начение трик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лора.</w:t>
      </w:r>
      <w:r w:rsidR="001636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тория</w:t>
      </w:r>
      <w:r w:rsidR="001636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йского</w:t>
      </w:r>
      <w:r w:rsidR="001636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флага.</w:t>
      </w:r>
    </w:p>
    <w:p w:rsidR="001B2D12" w:rsidRDefault="00A220F3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я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здания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асного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еста.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лонтёрской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деятельн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ти.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лонтёрство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16360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.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я — страна с героическим прошлым. Современные герои — кто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ни?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я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чинается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ня?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начение Конституции для граждан страны. Знание прав и выполнение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язанностей.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тветственность—это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сознанное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ведение.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тория праздника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ждества  Христова.  Рождественские  традиции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ругих</w:t>
      </w:r>
      <w:r w:rsidR="0046025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осударствах.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вый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д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к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сей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ьи.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вогодние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ейные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и.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годние</w:t>
      </w:r>
      <w:r w:rsidR="0046025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ты.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тношение к личной информации. Добавление «друзей» в Сети. Всё, что</w:t>
      </w:r>
      <w:r w:rsidR="00B63826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>попад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т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ть,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таётся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ам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сегда.</w:t>
      </w:r>
    </w:p>
    <w:p w:rsidR="001B2D12" w:rsidRDefault="006F446B" w:rsidP="001B2D12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лод, морозы, бомбардировки — тя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>готы блокадного Ленинграда. Блока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ный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аёк.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ы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живания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енинградцев.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вале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ов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емец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их</w:t>
      </w:r>
      <w:r w:rsidR="00B63826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йск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вторитет К. С. Станиславского в обл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>асти сценического искусства. Не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ые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факты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иографии.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е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деи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стемы</w:t>
      </w:r>
      <w:r w:rsidR="00CE7192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аниславского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Цивилизация без научных достижен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>ий. Научные и технические дости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ения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шей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е.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я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уки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вседневной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.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люсы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нусы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учно-технического</w:t>
      </w:r>
      <w:r w:rsidR="00B52E25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гресса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ографические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обенности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ые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огатства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.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Многочи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енные народы России. Единый переч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>ень коренных малочисленных нар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в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(47этносов).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йская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а.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м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лавится</w:t>
      </w:r>
      <w:r w:rsidR="00667413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я?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нь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щитника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ства: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ческие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и.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фессия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военн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о: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то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её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ыбирает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годня.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мекалка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енном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ле.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дачи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армии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мир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ое</w:t>
      </w:r>
      <w:r w:rsidR="00B56C2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ремя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тивация добрых дел. Подлинность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намерений — то, что у тебя вну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и.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облемы,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оторыми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талкиваются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брые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юди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вязь праздника 8 Марта с именем Клары Цеткин. Освоение женщина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енщина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хранительница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чага»: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зменились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ли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ли?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ергей Владимирович Михалков — поэт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>, драматург, баснописец, сказоч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ик,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атирик,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ценарист,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бщественный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.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расть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.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.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Михалкова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тихотворчеству.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Работа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армейской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ечати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о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ремя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Великой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Отеч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ственной войны. Решение правительства 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>России о смене гимна. Вторая р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акция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екста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гимна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Красивейший</w:t>
      </w:r>
      <w:r w:rsidR="006F5D5C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>полуостров</w:t>
      </w:r>
      <w:r w:rsidR="006F5D5C">
        <w:rPr>
          <w:rFonts w:ascii="Times New Roman" w:hAnsi="Times New Roman" w:cs="Times New Roman"/>
          <w:color w:val="231F20"/>
          <w:spacing w:val="-1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богатой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ей.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я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ымского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полу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строва.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начение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ыма.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опримечательности</w:t>
      </w:r>
      <w:r w:rsidR="006F5D5C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Крыма.</w:t>
      </w:r>
    </w:p>
    <w:p w:rsidR="00076018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ила театрального искусства. Читка пьес — особый жанр театрального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скусства.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Кин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еатр: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аргументы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а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и</w:t>
      </w:r>
      <w:r w:rsidR="006F5D5C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тив.</w:t>
      </w:r>
    </w:p>
    <w:p w:rsidR="006F446B" w:rsidRPr="00860902" w:rsidRDefault="006F446B" w:rsidP="00076018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лавные события в истории покорен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>ия космоса. Отечественные косм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ты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-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екордсмены. Подготовка к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лёту —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ноголетний процесс.</w:t>
      </w:r>
    </w:p>
    <w:p w:rsidR="0019470B" w:rsidRPr="00860902" w:rsidRDefault="0019470B" w:rsidP="00D33019">
      <w:pPr>
        <w:pStyle w:val="a3"/>
        <w:spacing w:before="72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явление термина «геноцид». Геноцид советского народа и народов Ев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опы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ремя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торой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ровой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йны.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ждународный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оенный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ибунал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казании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за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го.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Геноцид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ом</w:t>
      </w:r>
      <w:r w:rsidR="00EC1A5F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ире.</w:t>
      </w:r>
    </w:p>
    <w:p w:rsidR="0019470B" w:rsidRPr="00860902" w:rsidRDefault="0019470B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День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емли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изыв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задуматься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о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охранности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ланеты.  Экологиче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кие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роблемы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как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ледствие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безответственного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поведения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человека.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Со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блюдать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экоправила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—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не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так</w:t>
      </w:r>
      <w:r w:rsidR="00CF1F8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сложно.</w:t>
      </w:r>
    </w:p>
    <w:p w:rsidR="0019470B" w:rsidRPr="00860902" w:rsidRDefault="0019470B" w:rsidP="00D33019">
      <w:pPr>
        <w:pStyle w:val="a3"/>
        <w:spacing w:line="240" w:lineRule="auto"/>
        <w:ind w:left="62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я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ка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уда.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уд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это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о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ли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нность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?</w:t>
      </w:r>
    </w:p>
    <w:p w:rsidR="0019470B" w:rsidRPr="00860902" w:rsidRDefault="0019470B" w:rsidP="00D33019">
      <w:pPr>
        <w:pStyle w:val="a3"/>
        <w:spacing w:before="17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бота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ечты.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енно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важные</w:t>
      </w:r>
      <w:r w:rsidR="00795494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и.</w:t>
      </w:r>
    </w:p>
    <w:p w:rsidR="0019470B" w:rsidRPr="00860902" w:rsidRDefault="0019470B" w:rsidP="00D33019">
      <w:pPr>
        <w:pStyle w:val="a3"/>
        <w:spacing w:before="20"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я появления праздника День По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>беды. Поисковое движение Рос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ии.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Могила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Неизвестного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олдата.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Семейные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и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ования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ня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Победы.</w:t>
      </w:r>
    </w:p>
    <w:p w:rsidR="0019470B" w:rsidRPr="00860902" w:rsidRDefault="0019470B" w:rsidP="00D33019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0"/>
          <w:sz w:val="24"/>
          <w:szCs w:val="24"/>
        </w:rPr>
        <w:t>19 мая 1922 года — день рождения пионерской организации. Цель её соз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ания и деятельность. Распад пионерско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>й организации. Причины, по кото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ым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дети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объединяются.</w:t>
      </w:r>
    </w:p>
    <w:p w:rsidR="0019470B" w:rsidRDefault="0019470B" w:rsidP="00B3537F">
      <w:pPr>
        <w:pStyle w:val="a3"/>
        <w:spacing w:line="240" w:lineRule="auto"/>
        <w:ind w:left="340" w:right="111" w:firstLine="283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е представления о счастье. Слагаемые счастья. Рецепт счастливой</w:t>
      </w:r>
      <w:r w:rsidR="00647EFA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860902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.</w:t>
      </w:r>
    </w:p>
    <w:p w:rsidR="0019470B" w:rsidRPr="00B3537F" w:rsidRDefault="00647EFA" w:rsidP="00647EFA">
      <w:pPr>
        <w:pStyle w:val="a3"/>
        <w:spacing w:line="240" w:lineRule="auto"/>
        <w:ind w:left="34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B353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37F" w:rsidRPr="001710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организации работы</w:t>
      </w:r>
      <w:r w:rsidR="00B3537F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«Разгов</w:t>
      </w:r>
      <w:r w:rsidR="00C0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о важном»  – коллективная, с </w:t>
      </w:r>
      <w:r w:rsidR="00B3537F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групповой и индивидуальной форм работы.</w:t>
      </w:r>
      <w:r w:rsidR="00C0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37F" w:rsidRPr="00860902">
        <w:rPr>
          <w:rFonts w:ascii="Times New Roman" w:hAnsi="Times New Roman" w:cs="Times New Roman"/>
          <w:sz w:val="24"/>
          <w:szCs w:val="24"/>
        </w:rPr>
        <w:t xml:space="preserve">Основные виды учебной </w:t>
      </w:r>
      <w:r w:rsidR="00B3537F">
        <w:rPr>
          <w:rFonts w:ascii="Times New Roman" w:hAnsi="Times New Roman" w:cs="Times New Roman"/>
          <w:sz w:val="24"/>
          <w:szCs w:val="24"/>
        </w:rPr>
        <w:t xml:space="preserve">   </w:t>
      </w:r>
      <w:r w:rsidR="00B3537F" w:rsidRPr="00860902">
        <w:rPr>
          <w:rFonts w:ascii="Times New Roman" w:hAnsi="Times New Roman" w:cs="Times New Roman"/>
          <w:sz w:val="24"/>
          <w:szCs w:val="24"/>
        </w:rPr>
        <w:t>деятельности  на занят</w:t>
      </w:r>
      <w:r w:rsidR="00B3537F">
        <w:rPr>
          <w:rFonts w:ascii="Times New Roman" w:hAnsi="Times New Roman" w:cs="Times New Roman"/>
          <w:sz w:val="24"/>
          <w:szCs w:val="24"/>
        </w:rPr>
        <w:t>иях</w:t>
      </w:r>
      <w:r w:rsidR="00C013F3">
        <w:rPr>
          <w:rFonts w:ascii="Times New Roman" w:hAnsi="Times New Roman" w:cs="Times New Roman"/>
          <w:sz w:val="24"/>
          <w:szCs w:val="24"/>
        </w:rPr>
        <w:t>: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 с интересными людьми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 и обсуждение видеоматериала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творческие дела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ния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ные выступления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познавательные игры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е дела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и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учащихся за событиями в городе, стране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, обыгрывание проблемных ситуаций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ые путешествия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благотворительности, милосердия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проекты, презентации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ыставок семейного художественного творчества</w:t>
      </w:r>
    </w:p>
    <w:p w:rsidR="0019470B" w:rsidRPr="00860902" w:rsidRDefault="0019470B" w:rsidP="00D3301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южетно - ролевые игры гражданского и </w:t>
      </w:r>
      <w:r w:rsidR="00C01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ко-патриотического </w:t>
      </w:r>
      <w:r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 (урочная, внеурочная, внешкольная)</w:t>
      </w:r>
      <w:r w:rsidR="00C013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70B" w:rsidRPr="00D364EE" w:rsidRDefault="0019470B" w:rsidP="00D330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5DA6" w:rsidRDefault="00F05DA6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A6" w:rsidRDefault="00F05DA6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A6" w:rsidRDefault="00F05DA6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A6" w:rsidRDefault="00F05DA6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AA" w:rsidRDefault="00282DAA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7F" w:rsidRDefault="00B3537F" w:rsidP="002751BE">
      <w:pPr>
        <w:tabs>
          <w:tab w:val="left" w:pos="900"/>
          <w:tab w:val="center" w:pos="43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BB4" w:rsidRPr="00D364EE" w:rsidRDefault="0019470B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="00BA0BB4" w:rsidRPr="00D364EE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BA0BB4" w:rsidRPr="00D364EE" w:rsidRDefault="00BA0BB4" w:rsidP="00D33019">
      <w:pPr>
        <w:tabs>
          <w:tab w:val="left" w:pos="900"/>
          <w:tab w:val="center" w:pos="432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EE">
        <w:rPr>
          <w:rFonts w:ascii="Times New Roman" w:hAnsi="Times New Roman" w:cs="Times New Roman"/>
          <w:b/>
          <w:sz w:val="28"/>
          <w:szCs w:val="28"/>
        </w:rPr>
        <w:t>«Разговор о важном»  9 класс 34 часа</w:t>
      </w:r>
    </w:p>
    <w:tbl>
      <w:tblPr>
        <w:tblStyle w:val="1"/>
        <w:tblW w:w="9322" w:type="dxa"/>
        <w:tblInd w:w="-34" w:type="dxa"/>
        <w:tblLook w:val="04A0"/>
      </w:tblPr>
      <w:tblGrid>
        <w:gridCol w:w="2609"/>
        <w:gridCol w:w="5214"/>
        <w:gridCol w:w="1499"/>
      </w:tblGrid>
      <w:tr w:rsidR="0019470B" w:rsidRPr="00860902" w:rsidTr="009C498A"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860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одули программы внеурочной деятельности</w:t>
            </w: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Разделы модуля </w:t>
            </w:r>
          </w:p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(реализация воспитательного компонента)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spacing w:after="20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9470B" w:rsidRPr="00860902" w:rsidTr="009C498A">
        <w:trPr>
          <w:trHeight w:val="509"/>
        </w:trPr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уховно-нравственное развитие личности</w:t>
            </w:r>
          </w:p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5 часов</w:t>
            </w:r>
          </w:p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262"/>
              </w:tabs>
              <w:ind w:left="-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.  Гражданско-патриотическое воспитание 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9470B" w:rsidRPr="00860902" w:rsidTr="009C498A">
        <w:trPr>
          <w:trHeight w:val="447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равственное и духовное вос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470B" w:rsidRPr="00860902" w:rsidTr="009C498A">
        <w:trPr>
          <w:trHeight w:val="399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70B" w:rsidRPr="00860902" w:rsidTr="009C498A">
        <w:trPr>
          <w:trHeight w:val="337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470B" w:rsidRPr="00860902" w:rsidTr="009C498A">
        <w:trPr>
          <w:trHeight w:val="416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ое вос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470B" w:rsidRPr="00860902" w:rsidTr="009C498A">
        <w:tc>
          <w:tcPr>
            <w:tcW w:w="2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циальное развитие личности</w:t>
            </w:r>
          </w:p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70B" w:rsidRPr="00860902" w:rsidTr="009C498A"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окультурное и медиакультурное вос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470B" w:rsidRPr="00860902" w:rsidTr="009C498A">
        <w:trPr>
          <w:trHeight w:val="438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70B" w:rsidRPr="00860902" w:rsidTr="009C498A">
        <w:trPr>
          <w:trHeight w:val="557"/>
        </w:trPr>
        <w:tc>
          <w:tcPr>
            <w:tcW w:w="2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9</w:t>
            </w:r>
            <w:bookmarkStart w:id="1" w:name="_GoBack"/>
            <w:bookmarkEnd w:id="1"/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Экологическое воспит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470B" w:rsidRPr="00860902" w:rsidTr="009C498A">
        <w:trPr>
          <w:trHeight w:val="557"/>
        </w:trPr>
        <w:tc>
          <w:tcPr>
            <w:tcW w:w="2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70B" w:rsidRPr="00860902" w:rsidRDefault="0019470B" w:rsidP="00D33019">
            <w:pPr>
              <w:tabs>
                <w:tab w:val="left" w:pos="318"/>
                <w:tab w:val="left" w:pos="459"/>
              </w:tabs>
              <w:spacing w:after="20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 ч.</w:t>
            </w:r>
          </w:p>
        </w:tc>
      </w:tr>
    </w:tbl>
    <w:p w:rsidR="00A03C9D" w:rsidRPr="00860902" w:rsidRDefault="00A03C9D" w:rsidP="00D330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Pr="00860902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BE" w:rsidRDefault="003806BE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019" w:rsidRDefault="00D33019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DC6" w:rsidRPr="00860902" w:rsidRDefault="00046DC6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16" w:rsidRPr="00860902" w:rsidRDefault="00B42F16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16" w:rsidRPr="00D364EE" w:rsidRDefault="009C498A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EE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806BE" w:rsidRPr="00D364EE">
        <w:rPr>
          <w:rFonts w:ascii="Times New Roman" w:hAnsi="Times New Roman" w:cs="Times New Roman"/>
          <w:b/>
          <w:sz w:val="28"/>
          <w:szCs w:val="28"/>
        </w:rPr>
        <w:t>ематическое планирование внеурочной деятельности</w:t>
      </w:r>
    </w:p>
    <w:p w:rsidR="003806BE" w:rsidRPr="00D364EE" w:rsidRDefault="003806BE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EE">
        <w:rPr>
          <w:rFonts w:ascii="Times New Roman" w:hAnsi="Times New Roman" w:cs="Times New Roman"/>
          <w:b/>
          <w:sz w:val="28"/>
          <w:szCs w:val="28"/>
        </w:rPr>
        <w:t>«Разговор о важном» 9 класс 34 часа</w:t>
      </w:r>
    </w:p>
    <w:p w:rsidR="00C82350" w:rsidRPr="00860902" w:rsidRDefault="00C82350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993"/>
        <w:gridCol w:w="6804"/>
        <w:gridCol w:w="1559"/>
      </w:tblGrid>
      <w:tr w:rsidR="003806BE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6BE" w:rsidRPr="00860902" w:rsidRDefault="003806BE" w:rsidP="00D3301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6BE" w:rsidRPr="00860902" w:rsidRDefault="003806BE" w:rsidP="00D3301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6BE" w:rsidRPr="00860902" w:rsidRDefault="003806BE" w:rsidP="00D3301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806BE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6BE" w:rsidRPr="00860902" w:rsidRDefault="003806BE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6BE" w:rsidRPr="00860902" w:rsidRDefault="003806BE" w:rsidP="00AB0F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  <w:r w:rsidR="00AB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ссия – страна возможностей. «Мы – Россия. Возможности – будущее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6BE" w:rsidRPr="00D96FB3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96F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4A6B0E" w:rsidP="00D33019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ша страна – Россия. «Мы – жители большой страны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A758D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5 лет со дня рождения К. Э. Циолковского. «Невозможное сегодня станет возможным завтра» (К. Э. Циолковский)</w:t>
            </w:r>
            <w:r w:rsidR="002D6C7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Pr="00860902" w:rsidRDefault="00E2143A" w:rsidP="00E2143A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пожилых людей. «Обычаи и традиции моего народа: как прошлое соединяется с настоящим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5A06A0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учителя. «Какие качества необходимы учителю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1C0ED5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отца. «Отчество – от слова «отец».</w:t>
            </w:r>
            <w:r w:rsidR="004550C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браз отца                </w:t>
            </w:r>
            <w:r w:rsidR="0011552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4550C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 художественной литератур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4550C1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="00CA64A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узыки. «Что мы музыкой зовём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6379CD" w:rsidP="00D3301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семейные ценности. «</w:t>
            </w:r>
            <w:r w:rsidR="00D96FB3"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 тот, кто счастлив у себя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6C3D3B" w:rsidP="006C3D3B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народного единства. «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ы — одна страна!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761ED" w:rsidP="006C3D3B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матери. «Мама – главное слово в каждой судьбе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761ED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имволы России (Гимн, Герб). «Двуглавый орёл: история легендарного герб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7D0C95" w:rsidP="007D0C95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добровольца. «</w:t>
            </w:r>
            <w:r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ить – значит действова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Pr="00860902" w:rsidRDefault="009C5C35" w:rsidP="007D0C95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Героев Отечества. «Россия начинается с меня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rPr>
          <w:trHeight w:val="2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Pr="00860902" w:rsidRDefault="009C5C35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Конституции. «Повзрослеть – это значит чувствовать ответственность за других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477ABE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ждество. «Светлый праздник Рождеств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17EA3" w:rsidP="00017E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. Семейный праздник и мечты. «Полёт мечты».</w:t>
            </w:r>
            <w:r w:rsidR="00D96FB3"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17EA3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Цифровая безопасность и гигиена школьника. «Правила продвинутого пользователя Интернета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17EA3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снятия блокады Ленинграда. «Ты выжил, город на Неве…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791F90" w:rsidP="00791F90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160 лет со дня рождения 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.С. Станиславск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(Великие люди России)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чего</w:t>
            </w:r>
            <w:r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чинается театр?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73752D" w:rsidRDefault="00B6412F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российской науки. «Научные прорывы моей страны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B6412F" w:rsidP="00B6412F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ссия и мир. «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оссия в мир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18634F" w:rsidP="0018634F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защитника Отечества (День Армии). «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дут российские войс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.</w:t>
            </w:r>
            <w:r w:rsidR="00E24E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«Тот, кто не может благодарить, не может и получать благодарность».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FD2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FD2" w:rsidRPr="00860902" w:rsidRDefault="00D7353D" w:rsidP="00D3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FD2" w:rsidRPr="00860902" w:rsidRDefault="002F0FD2" w:rsidP="00D33019">
            <w:pPr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ота о каждом. «Мы всё можем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FD2" w:rsidRPr="00554424" w:rsidRDefault="002F0FD2" w:rsidP="00D3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F958F0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. «Мужских и женских профессий больше нет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6369B5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Гимн России </w:t>
            </w:r>
            <w:r w:rsidR="006369B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(110 лет со дня рождения советского писателя и поэта, автора слов гимнов Российской Федерации и СССР С. В. Михалкова. «Гимн Росси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446219" w:rsidP="00446219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оссоединения Крыма с Россией. «</w:t>
            </w:r>
            <w:r w:rsidR="00D96FB3"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на карт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D96FB3"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FD0C23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Всемирный день театра. «Искусство – одно из средст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личения доброго от злого» (Л. Толстой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300A6B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космонавтики. Мы – первые. «Истории великих людей, которые меня впечатлили» (ко Дню космонавтики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6F8" w:rsidRPr="00860902" w:rsidRDefault="008D36F8" w:rsidP="008D36F8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амять о геноциде советского народа нацистами и их пособниками. «Есть такие вещи, которые нельзя простить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7353D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03214D" w:rsidP="008D36F8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Земли (</w:t>
            </w:r>
            <w:r w:rsidR="00F6515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огия). «Сохраним планету для будущих поколений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177B9A" w:rsidP="00177B9A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</w:t>
            </w:r>
            <w:r w:rsidR="00D96FB3" w:rsidRPr="008609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руд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 «Если ты не умеешь использовать минуту, то зря проведёшь и час, и день, и всю жизнь» (А. Солженицын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5938B6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ень Победы. Бессмертный полк. «Словом можно убить, словом можно спасти, словом можно полки за собой повести…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477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детских общественных организаций</w:t>
            </w:r>
            <w:r w:rsidR="00D47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акие существуют детские общественные организации?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FB3" w:rsidRPr="00860902" w:rsidTr="001E53E7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D96FB3" w:rsidP="00D330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0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735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FB3" w:rsidRPr="00860902" w:rsidRDefault="00C40434" w:rsidP="00D33019">
            <w:pPr>
              <w:ind w:right="114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 счастье. «Дай каждому дню шанс стать самым лучшим в твоей жизни» (Марк Твен)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FB3" w:rsidRDefault="00D96FB3" w:rsidP="00D33019">
            <w:pPr>
              <w:jc w:val="center"/>
            </w:pPr>
            <w:r w:rsidRPr="00554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06BE" w:rsidRPr="00860902" w:rsidRDefault="003806BE" w:rsidP="00D330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85A" w:rsidRDefault="004D085A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04B" w:rsidRPr="00D364EE" w:rsidRDefault="00C0004B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39" w:rsidRPr="00D364EE" w:rsidRDefault="008B6239" w:rsidP="00D33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EE">
        <w:rPr>
          <w:rFonts w:ascii="Times New Roman" w:hAnsi="Times New Roman" w:cs="Times New Roman"/>
          <w:b/>
          <w:sz w:val="28"/>
          <w:szCs w:val="28"/>
        </w:rPr>
        <w:lastRenderedPageBreak/>
        <w:t>Список электронных ресурсов</w:t>
      </w:r>
    </w:p>
    <w:p w:rsidR="008B6239" w:rsidRPr="00860902" w:rsidRDefault="008B6239" w:rsidP="00D330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разовательный федеральный портал "Российское образование"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school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Национальный портал "Российский общеобразовательный портал"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en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Естественнонаучный образовательный портал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ct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специализированный портал "Информационно-коммуникационные технологии в образовании"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valeo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 - Специализированный портал "Здоровье и образование"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vidod.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Портал "Дополнительное образование детей"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www.gramota.ru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 - Cправочно-информационный портал "Грамота.ru”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ucheba.com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Образовательный портал "УЧЕБА”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pedsovet.org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Всероссийский Интернет-педсовет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ntergu.ru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Интернет-государство учителей. 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t-n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Сеть творческих учителей создана для педагогов, которые интересуются возможностями улучшения качества обучения через использование информационных и коммуникационных технологий (ИКТ)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7ya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Семейный портал: все о детях и семье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nter-pedagogika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Inter-ПЕДАГОГИКА для учителей и родителей. Содержит раздел «Внеклассная работа»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teencity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Молодежный информационно-развлекательный портал. В том числе, раздел для взрослых содержит материалы по подростковой психологии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-deti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Игра и дети: журнал для родителей и педагогов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teen.fio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сайт «Тинейджер.ru» Федерации Интернет-образования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biblio.narod.ru/gyrnal/obl/gyr_obl_0.htm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Открытый   педагогический журнал "Education+" с подзаголовком "Человек. Культура. Общество"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schoollibrary.ioso.ru/index.php?section_id=77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– раздел «Сценарии» на официальном сайте Всероссийской школьной библиотечной ассоциации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thinkquest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Образовательные проекты школьников по различным темам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school-sector.relarn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Школьный сектор ассоциации РЕЛАРН. Сайт для школьников и учителей. Содержит раздел для учеников по проблемам прав детей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image.websib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информационно-методический и дидактический журнал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avnsite.narod.ru/kruk.htm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«Вместе с детьми». Раздел «Классному руководителю» содержит сборник тестов, сборник сценариев, рекомендации подросткам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scenarist.boom.ru/vecher/1s.html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интернет-библиотека сценариев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detplo.narod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- Детская площадка: любительский сайт для детей, родителей и классных руководителей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kolobok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Все, что нужно подростку в жизни. Вопросы психологу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chgk.zaba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 - База Вопросов Интернет клуба «Что? Где? Когда?». 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solnet.ee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Детский портал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www.rusedu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Архив учебных программ и презентаций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zavuch.info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 Сайт для учителей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metodisty.ru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ессиональное сообщество педагогов.</w:t>
      </w:r>
    </w:p>
    <w:p w:rsidR="008B6239" w:rsidRPr="00860902" w:rsidRDefault="0014284C" w:rsidP="00D33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8B6239" w:rsidRPr="00860902">
          <w:rPr>
            <w:rStyle w:val="aa"/>
            <w:rFonts w:ascii="Times New Roman" w:eastAsia="Times New Roman" w:hAnsi="Times New Roman" w:cs="Times New Roman"/>
            <w:color w:val="1DBEF1"/>
            <w:sz w:val="24"/>
            <w:szCs w:val="24"/>
          </w:rPr>
          <w:t>http://klass.resobr.ru/workshop/27/</w:t>
        </w:r>
      </w:hyperlink>
      <w:r w:rsidR="008B6239" w:rsidRPr="00860902">
        <w:rPr>
          <w:rFonts w:ascii="Times New Roman" w:eastAsia="Times New Roman" w:hAnsi="Times New Roman" w:cs="Times New Roman"/>
          <w:color w:val="000000"/>
          <w:sz w:val="24"/>
          <w:szCs w:val="24"/>
        </w:rPr>
        <w:t> Журнал «Классный руководитель».</w:t>
      </w:r>
    </w:p>
    <w:p w:rsidR="008B6239" w:rsidRPr="00860902" w:rsidRDefault="008B6239" w:rsidP="00D33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39" w:rsidRPr="00860902" w:rsidRDefault="008B6239" w:rsidP="00D33019">
      <w:pPr>
        <w:spacing w:after="0" w:line="240" w:lineRule="auto"/>
        <w:ind w:right="-7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902">
        <w:rPr>
          <w:rFonts w:ascii="Times New Roman" w:hAnsi="Times New Roman" w:cs="Times New Roman"/>
          <w:b/>
          <w:sz w:val="24"/>
          <w:szCs w:val="24"/>
        </w:rPr>
        <w:t>Оборудование и приборы, необходимые для реализации программы</w:t>
      </w:r>
    </w:p>
    <w:p w:rsidR="008B6239" w:rsidRPr="00860902" w:rsidRDefault="008B6239" w:rsidP="00D330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902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, проектор, М/М экран.</w:t>
      </w:r>
    </w:p>
    <w:p w:rsidR="008B6239" w:rsidRDefault="008B6239"/>
    <w:sectPr w:rsidR="008B6239" w:rsidSect="00860902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BF" w:rsidRDefault="00C477BF" w:rsidP="00860902">
      <w:pPr>
        <w:spacing w:after="0" w:line="240" w:lineRule="auto"/>
      </w:pPr>
      <w:r>
        <w:separator/>
      </w:r>
    </w:p>
  </w:endnote>
  <w:endnote w:type="continuationSeparator" w:id="1">
    <w:p w:rsidR="00C477BF" w:rsidRDefault="00C477BF" w:rsidP="0086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8454"/>
      <w:docPartObj>
        <w:docPartGallery w:val="Page Numbers (Bottom of Page)"/>
        <w:docPartUnique/>
      </w:docPartObj>
    </w:sdtPr>
    <w:sdtContent>
      <w:p w:rsidR="002512C7" w:rsidRDefault="0014284C">
        <w:pPr>
          <w:pStyle w:val="ad"/>
          <w:jc w:val="center"/>
        </w:pPr>
        <w:fldSimple w:instr=" PAGE   \* MERGEFORMAT ">
          <w:r w:rsidR="007B2CBC">
            <w:rPr>
              <w:noProof/>
            </w:rPr>
            <w:t>14</w:t>
          </w:r>
        </w:fldSimple>
      </w:p>
    </w:sdtContent>
  </w:sdt>
  <w:p w:rsidR="002512C7" w:rsidRDefault="002512C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BF" w:rsidRDefault="00C477BF" w:rsidP="00860902">
      <w:pPr>
        <w:spacing w:after="0" w:line="240" w:lineRule="auto"/>
      </w:pPr>
      <w:r>
        <w:separator/>
      </w:r>
    </w:p>
  </w:footnote>
  <w:footnote w:type="continuationSeparator" w:id="1">
    <w:p w:rsidR="00C477BF" w:rsidRDefault="00C477BF" w:rsidP="00860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D19"/>
    <w:multiLevelType w:val="hybridMultilevel"/>
    <w:tmpl w:val="90B87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D508D"/>
    <w:multiLevelType w:val="hybridMultilevel"/>
    <w:tmpl w:val="7D76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16F80"/>
    <w:multiLevelType w:val="hybridMultilevel"/>
    <w:tmpl w:val="ACE69706"/>
    <w:lvl w:ilvl="0" w:tplc="2D00D7AA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spacing w:val="-13"/>
        <w:w w:val="108"/>
        <w:sz w:val="20"/>
        <w:szCs w:val="20"/>
        <w:lang w:val="ru-RU" w:eastAsia="en-US" w:bidi="ar-SA"/>
      </w:rPr>
    </w:lvl>
    <w:lvl w:ilvl="1" w:tplc="37286020">
      <w:start w:val="1"/>
      <w:numFmt w:val="decimal"/>
      <w:lvlText w:val="%2)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110"/>
        <w:sz w:val="20"/>
        <w:szCs w:val="20"/>
        <w:lang w:val="ru-RU" w:eastAsia="en-US" w:bidi="ar-SA"/>
      </w:rPr>
    </w:lvl>
    <w:lvl w:ilvl="2" w:tplc="26CE20C4">
      <w:numFmt w:val="bullet"/>
      <w:lvlText w:val="•"/>
      <w:lvlJc w:val="left"/>
      <w:pPr>
        <w:ind w:left="2348" w:hanging="360"/>
      </w:pPr>
      <w:rPr>
        <w:lang w:val="ru-RU" w:eastAsia="en-US" w:bidi="ar-SA"/>
      </w:rPr>
    </w:lvl>
    <w:lvl w:ilvl="3" w:tplc="630E8412">
      <w:numFmt w:val="bullet"/>
      <w:lvlText w:val="•"/>
      <w:lvlJc w:val="left"/>
      <w:pPr>
        <w:ind w:left="3033" w:hanging="360"/>
      </w:pPr>
      <w:rPr>
        <w:lang w:val="ru-RU" w:eastAsia="en-US" w:bidi="ar-SA"/>
      </w:rPr>
    </w:lvl>
    <w:lvl w:ilvl="4" w:tplc="362EDE60">
      <w:numFmt w:val="bullet"/>
      <w:lvlText w:val="•"/>
      <w:lvlJc w:val="left"/>
      <w:pPr>
        <w:ind w:left="3717" w:hanging="360"/>
      </w:pPr>
      <w:rPr>
        <w:lang w:val="ru-RU" w:eastAsia="en-US" w:bidi="ar-SA"/>
      </w:rPr>
    </w:lvl>
    <w:lvl w:ilvl="5" w:tplc="9FAC1422">
      <w:numFmt w:val="bullet"/>
      <w:lvlText w:val="•"/>
      <w:lvlJc w:val="left"/>
      <w:pPr>
        <w:ind w:left="4402" w:hanging="360"/>
      </w:pPr>
      <w:rPr>
        <w:lang w:val="ru-RU" w:eastAsia="en-US" w:bidi="ar-SA"/>
      </w:rPr>
    </w:lvl>
    <w:lvl w:ilvl="6" w:tplc="DAB4C2A0">
      <w:numFmt w:val="bullet"/>
      <w:lvlText w:val="•"/>
      <w:lvlJc w:val="left"/>
      <w:pPr>
        <w:ind w:left="5086" w:hanging="360"/>
      </w:pPr>
      <w:rPr>
        <w:lang w:val="ru-RU" w:eastAsia="en-US" w:bidi="ar-SA"/>
      </w:rPr>
    </w:lvl>
    <w:lvl w:ilvl="7" w:tplc="FAA0627C">
      <w:numFmt w:val="bullet"/>
      <w:lvlText w:val="•"/>
      <w:lvlJc w:val="left"/>
      <w:pPr>
        <w:ind w:left="5770" w:hanging="360"/>
      </w:pPr>
      <w:rPr>
        <w:lang w:val="ru-RU" w:eastAsia="en-US" w:bidi="ar-SA"/>
      </w:rPr>
    </w:lvl>
    <w:lvl w:ilvl="8" w:tplc="89F2728C">
      <w:numFmt w:val="bullet"/>
      <w:lvlText w:val="•"/>
      <w:lvlJc w:val="left"/>
      <w:pPr>
        <w:ind w:left="6455" w:hanging="360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F6B"/>
    <w:rsid w:val="00007895"/>
    <w:rsid w:val="00017EA3"/>
    <w:rsid w:val="0003214D"/>
    <w:rsid w:val="00037671"/>
    <w:rsid w:val="00046DC6"/>
    <w:rsid w:val="00076018"/>
    <w:rsid w:val="000761ED"/>
    <w:rsid w:val="0008586B"/>
    <w:rsid w:val="000B6C67"/>
    <w:rsid w:val="00115522"/>
    <w:rsid w:val="0012706F"/>
    <w:rsid w:val="00132A07"/>
    <w:rsid w:val="0014284C"/>
    <w:rsid w:val="00151A0F"/>
    <w:rsid w:val="00153A88"/>
    <w:rsid w:val="00160181"/>
    <w:rsid w:val="00163602"/>
    <w:rsid w:val="001710E1"/>
    <w:rsid w:val="00177B9A"/>
    <w:rsid w:val="0018634F"/>
    <w:rsid w:val="0019470B"/>
    <w:rsid w:val="001B2D12"/>
    <w:rsid w:val="001C0ED5"/>
    <w:rsid w:val="001E53E7"/>
    <w:rsid w:val="0023494E"/>
    <w:rsid w:val="002512C7"/>
    <w:rsid w:val="002751BE"/>
    <w:rsid w:val="00282DAA"/>
    <w:rsid w:val="002D6C71"/>
    <w:rsid w:val="002E2C62"/>
    <w:rsid w:val="002F0FD2"/>
    <w:rsid w:val="00300A6B"/>
    <w:rsid w:val="00361F6B"/>
    <w:rsid w:val="00363510"/>
    <w:rsid w:val="00370BEE"/>
    <w:rsid w:val="003806BE"/>
    <w:rsid w:val="003841A4"/>
    <w:rsid w:val="00446219"/>
    <w:rsid w:val="004550C1"/>
    <w:rsid w:val="00460257"/>
    <w:rsid w:val="00477ABE"/>
    <w:rsid w:val="00477FD0"/>
    <w:rsid w:val="004A6B0E"/>
    <w:rsid w:val="004D085A"/>
    <w:rsid w:val="00505F34"/>
    <w:rsid w:val="005829AA"/>
    <w:rsid w:val="005938B6"/>
    <w:rsid w:val="005A06A0"/>
    <w:rsid w:val="005B6435"/>
    <w:rsid w:val="005B6A32"/>
    <w:rsid w:val="005F04DF"/>
    <w:rsid w:val="005F6716"/>
    <w:rsid w:val="006369B5"/>
    <w:rsid w:val="0063726D"/>
    <w:rsid w:val="006379CD"/>
    <w:rsid w:val="00647EFA"/>
    <w:rsid w:val="00651722"/>
    <w:rsid w:val="00667413"/>
    <w:rsid w:val="0067004F"/>
    <w:rsid w:val="00672C9F"/>
    <w:rsid w:val="00677114"/>
    <w:rsid w:val="00683052"/>
    <w:rsid w:val="006A5B12"/>
    <w:rsid w:val="006C3D3B"/>
    <w:rsid w:val="006F446B"/>
    <w:rsid w:val="006F5D5C"/>
    <w:rsid w:val="0073752D"/>
    <w:rsid w:val="00762FD0"/>
    <w:rsid w:val="00791F90"/>
    <w:rsid w:val="00795494"/>
    <w:rsid w:val="007B2CBC"/>
    <w:rsid w:val="007D0C95"/>
    <w:rsid w:val="00860902"/>
    <w:rsid w:val="00893CD5"/>
    <w:rsid w:val="008B6239"/>
    <w:rsid w:val="008D36F8"/>
    <w:rsid w:val="008D7C53"/>
    <w:rsid w:val="00926386"/>
    <w:rsid w:val="009502A4"/>
    <w:rsid w:val="009521F2"/>
    <w:rsid w:val="00974F0C"/>
    <w:rsid w:val="009939B6"/>
    <w:rsid w:val="009C0F46"/>
    <w:rsid w:val="009C498A"/>
    <w:rsid w:val="009C5C35"/>
    <w:rsid w:val="009D3BBE"/>
    <w:rsid w:val="009E6537"/>
    <w:rsid w:val="00A02883"/>
    <w:rsid w:val="00A0317C"/>
    <w:rsid w:val="00A03C9D"/>
    <w:rsid w:val="00A220F3"/>
    <w:rsid w:val="00A238EB"/>
    <w:rsid w:val="00A26AC9"/>
    <w:rsid w:val="00A762F0"/>
    <w:rsid w:val="00A97946"/>
    <w:rsid w:val="00AB0F0F"/>
    <w:rsid w:val="00AB4EAF"/>
    <w:rsid w:val="00AC3427"/>
    <w:rsid w:val="00AD0A5D"/>
    <w:rsid w:val="00AD634E"/>
    <w:rsid w:val="00B26183"/>
    <w:rsid w:val="00B3537F"/>
    <w:rsid w:val="00B42F16"/>
    <w:rsid w:val="00B52E25"/>
    <w:rsid w:val="00B56C2C"/>
    <w:rsid w:val="00B63826"/>
    <w:rsid w:val="00B6412F"/>
    <w:rsid w:val="00BA0BB4"/>
    <w:rsid w:val="00C0004B"/>
    <w:rsid w:val="00C013F3"/>
    <w:rsid w:val="00C40434"/>
    <w:rsid w:val="00C477BF"/>
    <w:rsid w:val="00C82350"/>
    <w:rsid w:val="00CA64A6"/>
    <w:rsid w:val="00CE4806"/>
    <w:rsid w:val="00CE7192"/>
    <w:rsid w:val="00CF1F8E"/>
    <w:rsid w:val="00D33019"/>
    <w:rsid w:val="00D346C5"/>
    <w:rsid w:val="00D364EE"/>
    <w:rsid w:val="00D477E4"/>
    <w:rsid w:val="00D509A0"/>
    <w:rsid w:val="00D7343F"/>
    <w:rsid w:val="00D7353D"/>
    <w:rsid w:val="00D96FB3"/>
    <w:rsid w:val="00DA758D"/>
    <w:rsid w:val="00DE52BF"/>
    <w:rsid w:val="00E2143A"/>
    <w:rsid w:val="00E24E7A"/>
    <w:rsid w:val="00EA74E1"/>
    <w:rsid w:val="00EB6628"/>
    <w:rsid w:val="00EB6983"/>
    <w:rsid w:val="00EC0213"/>
    <w:rsid w:val="00EC1A5F"/>
    <w:rsid w:val="00EF3FE2"/>
    <w:rsid w:val="00F05DA6"/>
    <w:rsid w:val="00F1217B"/>
    <w:rsid w:val="00F6515E"/>
    <w:rsid w:val="00F95105"/>
    <w:rsid w:val="00F958F0"/>
    <w:rsid w:val="00FA3D62"/>
    <w:rsid w:val="00FB6A5A"/>
    <w:rsid w:val="00FC2F40"/>
    <w:rsid w:val="00FD0C23"/>
    <w:rsid w:val="00FF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9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8E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8EB"/>
    <w:pPr>
      <w:keepNext/>
      <w:keepLines/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61F6B"/>
    <w:pPr>
      <w:spacing w:after="120" w:line="256" w:lineRule="auto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61F6B"/>
    <w:rPr>
      <w:rFonts w:eastAsiaTheme="minorHAnsi"/>
      <w:lang w:eastAsia="en-US"/>
    </w:rPr>
  </w:style>
  <w:style w:type="paragraph" w:styleId="a5">
    <w:name w:val="Body Text Indent"/>
    <w:basedOn w:val="a"/>
    <w:link w:val="a6"/>
    <w:unhideWhenUsed/>
    <w:rsid w:val="00361F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61F6B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8"/>
    <w:uiPriority w:val="1"/>
    <w:locked/>
    <w:rsid w:val="00361F6B"/>
    <w:rPr>
      <w:rFonts w:ascii="Times New Roman" w:hAnsi="Times New Roman" w:cs="Times New Roman"/>
    </w:rPr>
  </w:style>
  <w:style w:type="paragraph" w:styleId="a8">
    <w:name w:val="List Paragraph"/>
    <w:basedOn w:val="a"/>
    <w:link w:val="a7"/>
    <w:uiPriority w:val="1"/>
    <w:qFormat/>
    <w:rsid w:val="00361F6B"/>
    <w:pPr>
      <w:ind w:left="720"/>
      <w:contextualSpacing/>
    </w:pPr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238E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238E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table" w:customStyle="1" w:styleId="1">
    <w:name w:val="Сетка таблицы1"/>
    <w:basedOn w:val="a1"/>
    <w:uiPriority w:val="59"/>
    <w:rsid w:val="001947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806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B6239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6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0902"/>
  </w:style>
  <w:style w:type="paragraph" w:styleId="ad">
    <w:name w:val="footer"/>
    <w:basedOn w:val="a"/>
    <w:link w:val="ae"/>
    <w:uiPriority w:val="99"/>
    <w:unhideWhenUsed/>
    <w:rsid w:val="00860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0902"/>
  </w:style>
  <w:style w:type="paragraph" w:styleId="af">
    <w:name w:val="Balloon Text"/>
    <w:basedOn w:val="a"/>
    <w:link w:val="af0"/>
    <w:uiPriority w:val="99"/>
    <w:semiHidden/>
    <w:unhideWhenUsed/>
    <w:rsid w:val="0095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0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infourok.ru/go.html?href=http%3A%2F%2Fwww.valeo.edu.ru%2F" TargetMode="External"/><Relationship Id="rId18" Type="http://schemas.openxmlformats.org/officeDocument/2006/relationships/hyperlink" Target="http://infourok.ru/go.html?href=http%3A%2F%2Fwww.intergu.ru%2F" TargetMode="External"/><Relationship Id="rId26" Type="http://schemas.openxmlformats.org/officeDocument/2006/relationships/hyperlink" Target="http://infourok.ru/go.html?href=http%3A%2F%2Fschoollibrary.ioso.ru%2Findex.php%3Fsection_id%3D77" TargetMode="External"/><Relationship Id="rId39" Type="http://schemas.openxmlformats.org/officeDocument/2006/relationships/hyperlink" Target="http://infourok.ru/go.html?href=http%3A%2F%2Fklass.resobr.ru%2Fworkshop%2F27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inter-pedagogika.ru%2F" TargetMode="External"/><Relationship Id="rId34" Type="http://schemas.openxmlformats.org/officeDocument/2006/relationships/hyperlink" Target="http://infourok.ru/go.html?href=http%3A%2F%2Fchgk.zaba.ru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www.ict.edu.ru%2F" TargetMode="External"/><Relationship Id="rId17" Type="http://schemas.openxmlformats.org/officeDocument/2006/relationships/hyperlink" Target="http://infourok.ru/go.html?href=http%3A%2F%2Fpedsovet.org%2F" TargetMode="External"/><Relationship Id="rId25" Type="http://schemas.openxmlformats.org/officeDocument/2006/relationships/hyperlink" Target="http://infourok.ru/go.html?href=http%3A%2F%2Fbiblio.narod.ru%2Fgyrnal%2Fobl%2Fgyr_obl_0.htm" TargetMode="External"/><Relationship Id="rId33" Type="http://schemas.openxmlformats.org/officeDocument/2006/relationships/hyperlink" Target="http://infourok.ru/go.html?href=http%3A%2F%2Fwww.kolobok.ru%2F" TargetMode="External"/><Relationship Id="rId38" Type="http://schemas.openxmlformats.org/officeDocument/2006/relationships/hyperlink" Target="http://infourok.ru/go.html?href=http%3A%2F%2Fmetodisty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ucheba.com%2F" TargetMode="External"/><Relationship Id="rId20" Type="http://schemas.openxmlformats.org/officeDocument/2006/relationships/hyperlink" Target="http://infourok.ru/go.html?href=http%3A%2F%2Fwww.7ya.ru%2F" TargetMode="External"/><Relationship Id="rId29" Type="http://schemas.openxmlformats.org/officeDocument/2006/relationships/hyperlink" Target="http://infourok.ru/go.html?href=http%3A%2F%2Fwww.image.websib.ru%2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en.edu.ru%2F" TargetMode="External"/><Relationship Id="rId24" Type="http://schemas.openxmlformats.org/officeDocument/2006/relationships/hyperlink" Target="http://infourok.ru/go.html?href=http%3A%2F%2Fteen.fio.ru%2F" TargetMode="External"/><Relationship Id="rId32" Type="http://schemas.openxmlformats.org/officeDocument/2006/relationships/hyperlink" Target="http://infourok.ru/go.html?href=http%3A%2F%2Fdetplo.narod.ru%2F" TargetMode="External"/><Relationship Id="rId37" Type="http://schemas.openxmlformats.org/officeDocument/2006/relationships/hyperlink" Target="http://infourok.ru/go.html?href=http%3A%2F%2Fzavuch.info%2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gramota.ru%2F" TargetMode="External"/><Relationship Id="rId23" Type="http://schemas.openxmlformats.org/officeDocument/2006/relationships/hyperlink" Target="http://infourok.ru/go.html?href=http%3A%2F%2Fwww.i-deti.ru%2F" TargetMode="External"/><Relationship Id="rId28" Type="http://schemas.openxmlformats.org/officeDocument/2006/relationships/hyperlink" Target="http://infourok.ru/go.html?href=http%3A%2F%2Fschool-sector.relarn.ru%2F" TargetMode="External"/><Relationship Id="rId36" Type="http://schemas.openxmlformats.org/officeDocument/2006/relationships/hyperlink" Target="http://infourok.ru/go.html?href=http%3A%2F%2Fwww.rusedu.ru%2F" TargetMode="External"/><Relationship Id="rId10" Type="http://schemas.openxmlformats.org/officeDocument/2006/relationships/hyperlink" Target="http://infourok.ru/go.html?href=http%3A%2F%2Fwww.school.edu.ru%2F" TargetMode="External"/><Relationship Id="rId19" Type="http://schemas.openxmlformats.org/officeDocument/2006/relationships/hyperlink" Target="http://infourok.ru/go.html?href=http%3A%2F%2Fwww.it-n.ru%2F" TargetMode="External"/><Relationship Id="rId31" Type="http://schemas.openxmlformats.org/officeDocument/2006/relationships/hyperlink" Target="http://infourok.ru/go.html?href=http%3A%2F%2Fscenarist.boom.ru%2Fvecher%2F1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edu.ru%2F" TargetMode="External"/><Relationship Id="rId14" Type="http://schemas.openxmlformats.org/officeDocument/2006/relationships/hyperlink" Target="http://infourok.ru/go.html?href=http%3A%2F%2Fwww.vidod.edu.ru%2F" TargetMode="External"/><Relationship Id="rId22" Type="http://schemas.openxmlformats.org/officeDocument/2006/relationships/hyperlink" Target="http://infourok.ru/go.html?href=http%3A%2F%2Fwww.teencity.ru%2F" TargetMode="External"/><Relationship Id="rId27" Type="http://schemas.openxmlformats.org/officeDocument/2006/relationships/hyperlink" Target="http://infourok.ru/go.html?href=http%3A%2F%2Fwww.thinkquest.ru%2F" TargetMode="External"/><Relationship Id="rId30" Type="http://schemas.openxmlformats.org/officeDocument/2006/relationships/hyperlink" Target="http://infourok.ru/go.html?href=http%3A%2F%2Favnsite.narod.ru%2Fkruk.htm" TargetMode="External"/><Relationship Id="rId35" Type="http://schemas.openxmlformats.org/officeDocument/2006/relationships/hyperlink" Target="http://infourok.ru/go.html?href=http%3A%2F%2Fwww.solnet.ee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64EF-9E9D-4E03-85A2-A3ED8754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131</cp:revision>
  <dcterms:created xsi:type="dcterms:W3CDTF">2022-10-02T05:34:00Z</dcterms:created>
  <dcterms:modified xsi:type="dcterms:W3CDTF">2022-10-02T20:11:00Z</dcterms:modified>
</cp:coreProperties>
</file>